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35C54" w14:textId="3A1DBC1C" w:rsidR="00167A82" w:rsidRPr="00113788" w:rsidRDefault="00096820" w:rsidP="00096820">
      <w:pPr>
        <w:pStyle w:val="1"/>
        <w:tabs>
          <w:tab w:val="left" w:pos="296"/>
          <w:tab w:val="right" w:pos="8312"/>
        </w:tabs>
        <w:jc w:val="left"/>
      </w:pPr>
      <w:bookmarkStart w:id="0" w:name="_Toc63544120"/>
      <w:r>
        <w:rPr>
          <w:lang w:val="en-US"/>
        </w:rPr>
        <w:tab/>
      </w:r>
      <w:r>
        <w:rPr>
          <w:lang w:val="en-US"/>
        </w:rPr>
        <w:tab/>
      </w:r>
      <w:r w:rsidR="00B53C9A">
        <w:rPr>
          <w:lang w:val="en-US"/>
        </w:rPr>
        <w:t>Lesson</w:t>
      </w:r>
      <w:r w:rsidR="00B53C9A" w:rsidRPr="00113788">
        <w:t xml:space="preserve"> </w:t>
      </w:r>
      <w:r w:rsidR="00C83F79" w:rsidRPr="00113788">
        <w:t>1</w:t>
      </w:r>
      <w:r w:rsidR="00871C2D" w:rsidRPr="00871C2D">
        <w:t>5</w:t>
      </w:r>
      <w:r w:rsidR="00B53C9A" w:rsidRPr="00113788">
        <w:t xml:space="preserve"> </w:t>
      </w:r>
      <w:r w:rsidR="00EB0431" w:rsidRPr="00113788">
        <w:t xml:space="preserve">– </w:t>
      </w:r>
      <w:bookmarkEnd w:id="0"/>
      <w:r w:rsidR="00032E3C">
        <w:rPr>
          <w:lang w:val="en-US"/>
        </w:rPr>
        <w:t>L</w:t>
      </w:r>
      <w:r w:rsidR="00871C2D">
        <w:rPr>
          <w:lang w:val="en-US"/>
        </w:rPr>
        <w:t>ists</w:t>
      </w:r>
      <w:r w:rsidR="00EB0431" w:rsidRPr="00113788">
        <w:t xml:space="preserve"> </w:t>
      </w:r>
    </w:p>
    <w:p w14:paraId="4C29510D" w14:textId="4CB104C8" w:rsidR="00193FEC" w:rsidRPr="00113788" w:rsidRDefault="008C777E" w:rsidP="0001375D">
      <w:r w:rsidRPr="0000365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9615C9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05BCD0FE" w:rsidR="00F122E9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-US"/>
                                </w:rPr>
                                <w:t>What is a list?</w:t>
                              </w:r>
                            </w:p>
                            <w:p w14:paraId="4F5E60F2" w14:textId="4CAF43F9" w:rsidR="000346A2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-US"/>
                                </w:rPr>
                                <w:t>Basic Operations with l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9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05BCD0FE" w:rsidR="00F122E9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-US"/>
                          </w:rPr>
                          <w:t>What is a list?</w:t>
                        </w:r>
                      </w:p>
                      <w:p w14:paraId="4F5E60F2" w14:textId="4CAF43F9" w:rsidR="000346A2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-US"/>
                          </w:rPr>
                          <w:t>Basic Operations with list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113788" w:rsidRDefault="0065724F"/>
    <w:p w14:paraId="36E734B1" w14:textId="73E2D7C9" w:rsidR="00A33C97" w:rsidRDefault="00496265" w:rsidP="00496265">
      <w:pPr>
        <w:jc w:val="both"/>
      </w:pPr>
      <w:r>
        <w:t>Μία λίστα (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>) είναι ένα σύνολο κόμβων διατεταγμένων γραμμικά (ο ένας μετά τον άλλο). Κάθε κόμβος περιέχει εκτός από τα δεδομένα του και έναν δείκτη που δείχνει προς τον επόμενο κόμβο.</w:t>
      </w:r>
      <w:r w:rsidRPr="00496265">
        <w:t xml:space="preserve"> </w:t>
      </w:r>
      <w:r>
        <w:t>Ο δείκτης του τελευταίου κόμβου δε δείχνει σε κάποιον κόμβο (δείκτης στο κενό). Για να το δηλώσουμε αυτό λέμε ότι το πεδίο δείκτη του τελευταίου κόμβου έχει την τιμή NULL.</w:t>
      </w:r>
    </w:p>
    <w:p w14:paraId="399D5F12" w14:textId="24272E3A" w:rsidR="001750EC" w:rsidRDefault="00EB61A5" w:rsidP="00EB61A5">
      <w:pPr>
        <w:pStyle w:val="2"/>
      </w:pPr>
      <w:r>
        <w:t>Δημιουργία λίστας</w:t>
      </w:r>
    </w:p>
    <w:p w14:paraId="0E253260" w14:textId="524BE143" w:rsidR="00EB61A5" w:rsidRDefault="00EB61A5" w:rsidP="00496265">
      <w:pPr>
        <w:jc w:val="both"/>
      </w:pPr>
      <w:r>
        <w:t xml:space="preserve">Μία λίστα στην </w:t>
      </w:r>
      <w:r>
        <w:rPr>
          <w:lang w:val="en-US"/>
        </w:rPr>
        <w:t>B</w:t>
      </w:r>
      <w:r w:rsidRPr="00EB61A5">
        <w:t>4</w:t>
      </w:r>
      <w:r>
        <w:rPr>
          <w:lang w:val="en-US"/>
        </w:rPr>
        <w:t>X</w:t>
      </w:r>
      <w:r w:rsidRPr="00EB61A5">
        <w:t xml:space="preserve"> </w:t>
      </w:r>
      <w:r>
        <w:t>δηλώνεται όπως παρακάτω:</w:t>
      </w:r>
    </w:p>
    <w:p w14:paraId="440D9A10" w14:textId="4C5B6271" w:rsidR="00EB61A5" w:rsidRDefault="00EB61A5" w:rsidP="00EB61A5">
      <w:pPr>
        <w:pStyle w:val="a3"/>
        <w:rPr>
          <w:b/>
          <w:bCs/>
          <w:lang w:val="en-US"/>
        </w:rPr>
      </w:pPr>
      <w:r w:rsidRPr="00EB61A5">
        <w:rPr>
          <w:b/>
          <w:bCs/>
          <w:lang w:val="en-US"/>
        </w:rPr>
        <w:t>Private</w:t>
      </w:r>
      <w:r>
        <w:rPr>
          <w:lang w:val="en-US"/>
        </w:rPr>
        <w:t xml:space="preserve"> Islands </w:t>
      </w:r>
      <w:proofErr w:type="gramStart"/>
      <w:r w:rsidRPr="00EB61A5">
        <w:rPr>
          <w:b/>
          <w:bCs/>
          <w:lang w:val="en-US"/>
        </w:rPr>
        <w:t>As</w:t>
      </w:r>
      <w:proofErr w:type="gramEnd"/>
      <w:r w:rsidRPr="00EB61A5">
        <w:rPr>
          <w:b/>
          <w:bCs/>
          <w:lang w:val="en-US"/>
        </w:rPr>
        <w:t xml:space="preserve"> List</w:t>
      </w:r>
    </w:p>
    <w:p w14:paraId="68DC66A2" w14:textId="4BE8ACA5" w:rsidR="00EB61A5" w:rsidRPr="00EB61A5" w:rsidRDefault="00EB61A5" w:rsidP="00EB61A5">
      <w:pPr>
        <w:pStyle w:val="a3"/>
        <w:rPr>
          <w:lang w:val="en-US"/>
        </w:rPr>
      </w:pPr>
      <w:proofErr w:type="spellStart"/>
      <w:r w:rsidRPr="00EB61A5">
        <w:rPr>
          <w:lang w:val="en-US"/>
        </w:rPr>
        <w:t>Islands.Initialize</w:t>
      </w:r>
      <w:proofErr w:type="spellEnd"/>
    </w:p>
    <w:p w14:paraId="2530633A" w14:textId="2BC69371" w:rsidR="00EB61A5" w:rsidRDefault="00EB61A5" w:rsidP="00496265">
      <w:pPr>
        <w:jc w:val="both"/>
      </w:pPr>
      <w:r>
        <w:t>Όπου</w:t>
      </w:r>
      <w:r w:rsidRPr="00EB61A5">
        <w:t xml:space="preserve"> </w:t>
      </w:r>
      <w:r>
        <w:rPr>
          <w:lang w:val="en-US"/>
        </w:rPr>
        <w:t>Islands</w:t>
      </w:r>
      <w:r w:rsidRPr="00EB61A5">
        <w:t xml:space="preserve"> </w:t>
      </w:r>
      <w:r>
        <w:t xml:space="preserve">το όνομα της λίστας που δημιουργήθηκε.  Επιπλέον μία λίστα για να χρησιμοποιηθεί πρέπει να αρχικοποιηθεί με την μέθοδο </w:t>
      </w:r>
      <w:r>
        <w:rPr>
          <w:lang w:val="en-US"/>
        </w:rPr>
        <w:t>initialize</w:t>
      </w:r>
      <w:r>
        <w:t>.</w:t>
      </w:r>
    </w:p>
    <w:p w14:paraId="7C131883" w14:textId="6C6554C5" w:rsidR="00EB61A5" w:rsidRDefault="00317667" w:rsidP="00496265">
      <w:pPr>
        <w:jc w:val="both"/>
      </w:pPr>
      <w:r>
        <w:t xml:space="preserve">Η εισαγωγή στοιχείων στη λίστα γίνεται με τη μέθοδο </w:t>
      </w:r>
      <w:r>
        <w:rPr>
          <w:lang w:val="en-US"/>
        </w:rPr>
        <w:t>Add</w:t>
      </w:r>
      <w:r>
        <w:t xml:space="preserve"> η οποία προσθέτει στο τέλος της λίστας ένα νέο στοιχείο.</w:t>
      </w:r>
    </w:p>
    <w:p w14:paraId="10813224" w14:textId="7C529AFA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-US"/>
        </w:rPr>
        <w:t>Islands.Add</w:t>
      </w:r>
      <w:proofErr w:type="spellEnd"/>
      <w:r>
        <w:rPr>
          <w:lang w:val="en-US"/>
        </w:rPr>
        <w:t>(“Piraeus”)</w:t>
      </w:r>
    </w:p>
    <w:p w14:paraId="1E9D72FB" w14:textId="333F3755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-US"/>
        </w:rPr>
        <w:t>Islands.Add</w:t>
      </w:r>
      <w:proofErr w:type="spellEnd"/>
      <w:r>
        <w:rPr>
          <w:lang w:val="en-US"/>
        </w:rPr>
        <w:t>(“</w:t>
      </w:r>
      <w:r>
        <w:rPr>
          <w:lang w:val="en-US"/>
        </w:rPr>
        <w:t>Paros</w:t>
      </w:r>
      <w:r>
        <w:rPr>
          <w:lang w:val="en-US"/>
        </w:rPr>
        <w:t>”)</w:t>
      </w:r>
    </w:p>
    <w:p w14:paraId="1950D410" w14:textId="7FF9697E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-US"/>
        </w:rPr>
        <w:t>Islands.Add</w:t>
      </w:r>
      <w:proofErr w:type="spellEnd"/>
      <w:r>
        <w:rPr>
          <w:lang w:val="en-US"/>
        </w:rPr>
        <w:t>(“</w:t>
      </w:r>
      <w:r>
        <w:rPr>
          <w:lang w:val="en-US"/>
        </w:rPr>
        <w:t>Thira</w:t>
      </w:r>
      <w:r>
        <w:rPr>
          <w:lang w:val="en-US"/>
        </w:rPr>
        <w:t>”)</w:t>
      </w:r>
    </w:p>
    <w:p w14:paraId="09EE1DA4" w14:textId="0496DA86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-US"/>
        </w:rPr>
        <w:t>Islands.Add</w:t>
      </w:r>
      <w:proofErr w:type="spellEnd"/>
      <w:r>
        <w:rPr>
          <w:lang w:val="en-US"/>
        </w:rPr>
        <w:t>(“</w:t>
      </w:r>
      <w:r>
        <w:rPr>
          <w:lang w:val="en-US"/>
        </w:rPr>
        <w:t>Crete</w:t>
      </w:r>
      <w:r>
        <w:rPr>
          <w:lang w:val="en-US"/>
        </w:rPr>
        <w:t>”)</w:t>
      </w:r>
    </w:p>
    <w:p w14:paraId="418740DA" w14:textId="5820F8FA" w:rsidR="00EB61A5" w:rsidRDefault="00BB7AEF" w:rsidP="00496265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4016" behindDoc="0" locked="0" layoutInCell="1" allowOverlap="1" wp14:anchorId="6DD9E889" wp14:editId="6118DB5E">
            <wp:simplePos x="0" y="0"/>
            <wp:positionH relativeFrom="column">
              <wp:posOffset>350248</wp:posOffset>
            </wp:positionH>
            <wp:positionV relativeFrom="paragraph">
              <wp:posOffset>286385</wp:posOffset>
            </wp:positionV>
            <wp:extent cx="4532176" cy="490026"/>
            <wp:effectExtent l="0" t="0" r="1905" b="0"/>
            <wp:wrapTopAndBottom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6" cy="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5C087" w14:textId="513778C5" w:rsidR="00BB7AEF" w:rsidRDefault="00BB7AEF" w:rsidP="00496265">
      <w:pPr>
        <w:jc w:val="both"/>
        <w:rPr>
          <w:lang w:val="en-US"/>
        </w:rPr>
      </w:pPr>
    </w:p>
    <w:p w14:paraId="71AA323D" w14:textId="6E391ABF" w:rsidR="00317667" w:rsidRPr="00EC12BA" w:rsidRDefault="00317667" w:rsidP="00496265">
      <w:pPr>
        <w:jc w:val="both"/>
      </w:pPr>
      <w:r>
        <w:t>Επίσης μπορείτε να εισάγετε στοιχεία</w:t>
      </w:r>
      <w:r w:rsidR="000505F7">
        <w:t xml:space="preserve"> ενός πίνακα</w:t>
      </w:r>
      <w:r>
        <w:t xml:space="preserve"> στο τέλος της λίστας με την εντολή </w:t>
      </w:r>
      <w:proofErr w:type="spellStart"/>
      <w:r>
        <w:rPr>
          <w:lang w:val="en-US"/>
        </w:rPr>
        <w:t>AddAll</w:t>
      </w:r>
      <w:proofErr w:type="spellEnd"/>
      <w:r w:rsidR="00EC12BA" w:rsidRPr="00EC12BA">
        <w:t>.</w:t>
      </w:r>
    </w:p>
    <w:p w14:paraId="0FDD6954" w14:textId="3B72FC26" w:rsidR="000505F7" w:rsidRDefault="000505F7" w:rsidP="004B084E">
      <w:pPr>
        <w:pStyle w:val="a3"/>
        <w:rPr>
          <w:lang w:val="en-US"/>
        </w:rPr>
      </w:pPr>
      <w:proofErr w:type="spellStart"/>
      <w:r>
        <w:rPr>
          <w:lang w:val="en-US"/>
        </w:rPr>
        <w:t>Islands.AddAll</w:t>
      </w:r>
      <w:proofErr w:type="spellEnd"/>
      <w:r>
        <w:rPr>
          <w:lang w:val="en-US"/>
        </w:rPr>
        <w:t xml:space="preserve">(Array as String(“Piraeus”, </w:t>
      </w:r>
      <w:r w:rsidR="00EC12BA">
        <w:rPr>
          <w:lang w:val="en-US"/>
        </w:rPr>
        <w:t>“Paros”, “Naxos”, “Crete”)</w:t>
      </w:r>
      <w:r w:rsidR="004B084E">
        <w:rPr>
          <w:lang w:val="en-US"/>
        </w:rPr>
        <w:t>)</w:t>
      </w:r>
    </w:p>
    <w:p w14:paraId="74AEEF9C" w14:textId="083F8224" w:rsidR="00E40307" w:rsidRDefault="00E40307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402FD66" w14:textId="63A4E387" w:rsidR="00E40307" w:rsidRPr="00E40307" w:rsidRDefault="00E40307" w:rsidP="00E40307">
      <w:pPr>
        <w:pStyle w:val="2"/>
      </w:pPr>
      <w:r>
        <w:lastRenderedPageBreak/>
        <w:t>Εισαγωγή στοιχείου σε συγκεκριμένη θέση</w:t>
      </w:r>
    </w:p>
    <w:p w14:paraId="0A82831E" w14:textId="3E830264" w:rsidR="004B084E" w:rsidRDefault="004B084E" w:rsidP="00496265">
      <w:pPr>
        <w:jc w:val="both"/>
      </w:pPr>
      <w:r>
        <w:t xml:space="preserve">Για να παρεμβάλετε ανάμεσα σε δύο στοιχεία ένα τρίτο μπορείτε να χρησιμοποιήσετε την ιδιότητα </w:t>
      </w:r>
      <w:proofErr w:type="spellStart"/>
      <w:r w:rsidRPr="004B084E">
        <w:t>InsertAt</w:t>
      </w:r>
      <w:proofErr w:type="spellEnd"/>
    </w:p>
    <w:p w14:paraId="46716418" w14:textId="2771A19E" w:rsidR="004B084E" w:rsidRPr="004B084E" w:rsidRDefault="00BB7AEF" w:rsidP="00496265">
      <w:pPr>
        <w:jc w:val="both"/>
      </w:pPr>
      <w:r>
        <w:rPr>
          <w:noProof/>
        </w:rPr>
        <w:drawing>
          <wp:inline distT="0" distB="0" distL="0" distR="0" wp14:anchorId="03132E92" wp14:editId="11A49D90">
            <wp:extent cx="5187315" cy="1405001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14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E560" w14:textId="17E713DB" w:rsidR="00EB61A5" w:rsidRPr="004B084E" w:rsidRDefault="00EB61A5" w:rsidP="00496265">
      <w:pPr>
        <w:jc w:val="both"/>
      </w:pPr>
    </w:p>
    <w:p w14:paraId="67FF5893" w14:textId="72211EC6" w:rsidR="00EB61A5" w:rsidRDefault="004B084E" w:rsidP="004B084E">
      <w:pPr>
        <w:pStyle w:val="a3"/>
        <w:rPr>
          <w:lang w:val="en-US"/>
        </w:rPr>
      </w:pPr>
      <w:proofErr w:type="spellStart"/>
      <w:r>
        <w:rPr>
          <w:lang w:val="en-US"/>
        </w:rPr>
        <w:t>Islands.InsertAt</w:t>
      </w:r>
      <w:proofErr w:type="spellEnd"/>
      <w:r>
        <w:rPr>
          <w:lang w:val="en-US"/>
        </w:rPr>
        <w:t>(2, “Naxos”)</w:t>
      </w:r>
    </w:p>
    <w:p w14:paraId="6A8444FC" w14:textId="77777777" w:rsidR="00BB7AEF" w:rsidRDefault="00BB7AEF" w:rsidP="00496265">
      <w:pPr>
        <w:jc w:val="both"/>
      </w:pPr>
    </w:p>
    <w:p w14:paraId="7EB8AA3D" w14:textId="3585319B" w:rsidR="00BB7AEF" w:rsidRPr="00BB7AEF" w:rsidRDefault="00BB7AEF" w:rsidP="00496265">
      <w:pPr>
        <w:jc w:val="both"/>
      </w:pPr>
      <w:r>
        <w:t>Στο παραπάνω παράδειγμα παρεμβάλλεται μεταξύ Πάρου και Θήρας το νησί της Νάξου.</w:t>
      </w:r>
    </w:p>
    <w:p w14:paraId="0A3472D7" w14:textId="77777777" w:rsidR="00BB7AEF" w:rsidRPr="00BB7AEF" w:rsidRDefault="00BB7AEF" w:rsidP="00496265">
      <w:pPr>
        <w:jc w:val="both"/>
      </w:pPr>
    </w:p>
    <w:p w14:paraId="60E6A508" w14:textId="2FBA7450" w:rsidR="00EB61A5" w:rsidRDefault="00E40307" w:rsidP="00BB7AEF">
      <w:pPr>
        <w:pStyle w:val="2"/>
      </w:pPr>
      <w:r>
        <w:t>Αφαίρεση</w:t>
      </w:r>
      <w:r>
        <w:t xml:space="preserve"> στοιχείου </w:t>
      </w:r>
      <w:r>
        <w:t xml:space="preserve">από </w:t>
      </w:r>
      <w:r>
        <w:t>συγκεκριμένη θέση</w:t>
      </w:r>
    </w:p>
    <w:p w14:paraId="1F0CE34D" w14:textId="11F05C0C" w:rsidR="00BB7AEF" w:rsidRDefault="00BB7AEF" w:rsidP="00BB7AEF">
      <w:r>
        <w:t xml:space="preserve">Η εντολή </w:t>
      </w:r>
      <w:proofErr w:type="spellStart"/>
      <w:r>
        <w:rPr>
          <w:lang w:val="en-US"/>
        </w:rPr>
        <w:t>RemoveAt</w:t>
      </w:r>
      <w:proofErr w:type="spellEnd"/>
      <w:r w:rsidRPr="00BB7AEF">
        <w:t xml:space="preserve"> </w:t>
      </w:r>
      <w:r>
        <w:t xml:space="preserve">αφαιρεί ένα στοιχείο της λίστας από συγκεκριμένη θέση. </w:t>
      </w:r>
    </w:p>
    <w:p w14:paraId="4D07F7F9" w14:textId="4BA611FC" w:rsidR="00BB7AEF" w:rsidRPr="00BB7AEF" w:rsidRDefault="00BB7AEF" w:rsidP="00BB7AEF">
      <w:r>
        <w:rPr>
          <w:noProof/>
        </w:rPr>
        <w:drawing>
          <wp:inline distT="0" distB="0" distL="0" distR="0" wp14:anchorId="1562B830" wp14:editId="733D4CD0">
            <wp:extent cx="4923463" cy="940344"/>
            <wp:effectExtent l="0" t="0" r="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8" cy="9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851E" w14:textId="493FC4BC" w:rsidR="00BB7AEF" w:rsidRDefault="00BB7AEF" w:rsidP="00BB7AEF">
      <w:pPr>
        <w:pStyle w:val="a3"/>
        <w:rPr>
          <w:lang w:val="en-US"/>
        </w:rPr>
      </w:pPr>
      <w:proofErr w:type="spellStart"/>
      <w:r>
        <w:rPr>
          <w:lang w:val="en-US"/>
        </w:rPr>
        <w:t>Islands.</w:t>
      </w:r>
      <w:r>
        <w:rPr>
          <w:lang w:val="en-US"/>
        </w:rPr>
        <w:t>RemoveAt</w:t>
      </w:r>
      <w:proofErr w:type="spellEnd"/>
      <w:r>
        <w:rPr>
          <w:lang w:val="en-US"/>
        </w:rPr>
        <w:t>(</w:t>
      </w:r>
      <w:r>
        <w:rPr>
          <w:lang w:val="en-US"/>
        </w:rPr>
        <w:t>1</w:t>
      </w:r>
      <w:r>
        <w:rPr>
          <w:lang w:val="en-US"/>
        </w:rPr>
        <w:t>)</w:t>
      </w:r>
    </w:p>
    <w:p w14:paraId="50C7C768" w14:textId="585CB254" w:rsidR="00BB7AEF" w:rsidRDefault="00BB7AEF" w:rsidP="00496265">
      <w:pPr>
        <w:jc w:val="both"/>
      </w:pPr>
    </w:p>
    <w:p w14:paraId="773222F8" w14:textId="5F0C4A0A" w:rsidR="00BB7AEF" w:rsidRPr="00BB7AEF" w:rsidRDefault="00BB7AEF" w:rsidP="00496265">
      <w:pPr>
        <w:jc w:val="both"/>
      </w:pPr>
      <w:r>
        <w:t>Στο παραπάνω παράδειγμα αφαιρείται το νησί Πάρος από τη λίστα.</w:t>
      </w:r>
    </w:p>
    <w:p w14:paraId="0153FEE4" w14:textId="51CCD502" w:rsidR="00E40307" w:rsidRDefault="00E40307" w:rsidP="00496265">
      <w:pPr>
        <w:jc w:val="both"/>
      </w:pPr>
    </w:p>
    <w:p w14:paraId="3A14956E" w14:textId="026566B4" w:rsidR="00BB7AEF" w:rsidRDefault="0061133C" w:rsidP="0061133C">
      <w:pPr>
        <w:pStyle w:val="2"/>
      </w:pPr>
      <w:r>
        <w:t>Αλλαγή τιμής θέσης</w:t>
      </w:r>
    </w:p>
    <w:p w14:paraId="0721C237" w14:textId="08067325" w:rsidR="0061133C" w:rsidRDefault="0061133C" w:rsidP="00496265">
      <w:pPr>
        <w:jc w:val="both"/>
      </w:pPr>
      <w:r>
        <w:t xml:space="preserve">Η εντολή </w:t>
      </w:r>
      <w:r>
        <w:rPr>
          <w:lang w:val="en-US"/>
        </w:rPr>
        <w:t>Set</w:t>
      </w:r>
      <w:r w:rsidRPr="0061133C">
        <w:t xml:space="preserve"> </w:t>
      </w:r>
      <w:r>
        <w:t xml:space="preserve">παρέχει τη δυνατότητα να αλλάξει μία τιμή μιας θέσης με άλλη τιμή που εισάγετε. </w:t>
      </w:r>
    </w:p>
    <w:p w14:paraId="7A7BFDF9" w14:textId="46504CF7" w:rsidR="0061133C" w:rsidRDefault="0061133C" w:rsidP="0061133C">
      <w:pPr>
        <w:pStyle w:val="a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35625561" wp14:editId="11B8CDE9">
            <wp:simplePos x="0" y="0"/>
            <wp:positionH relativeFrom="column">
              <wp:posOffset>-36195</wp:posOffset>
            </wp:positionH>
            <wp:positionV relativeFrom="paragraph">
              <wp:posOffset>306342</wp:posOffset>
            </wp:positionV>
            <wp:extent cx="5278120" cy="452571"/>
            <wp:effectExtent l="0" t="0" r="0" b="0"/>
            <wp:wrapTopAndBottom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lang w:val="en-US"/>
        </w:rPr>
        <w:t>Islands.Set</w:t>
      </w:r>
      <w:proofErr w:type="spellEnd"/>
      <w:r>
        <w:rPr>
          <w:lang w:val="en-US"/>
        </w:rPr>
        <w:t>(4, “Rhodes”)</w:t>
      </w:r>
    </w:p>
    <w:p w14:paraId="11757E67" w14:textId="663229C6" w:rsidR="0061133C" w:rsidRDefault="0061133C" w:rsidP="00496265">
      <w:pPr>
        <w:jc w:val="both"/>
      </w:pPr>
      <w:r>
        <w:t>Εδώ η αξία της 5</w:t>
      </w:r>
      <w:r w:rsidRPr="0061133C">
        <w:rPr>
          <w:vertAlign w:val="superscript"/>
        </w:rPr>
        <w:t>ης</w:t>
      </w:r>
      <w:r>
        <w:t xml:space="preserve"> θέσης αλλάζει σε </w:t>
      </w:r>
      <w:r w:rsidRPr="0061133C">
        <w:t>“</w:t>
      </w:r>
      <w:r>
        <w:rPr>
          <w:lang w:val="en-US"/>
        </w:rPr>
        <w:t>Rhodes</w:t>
      </w:r>
      <w:r w:rsidRPr="0061133C">
        <w:t>”</w:t>
      </w:r>
    </w:p>
    <w:p w14:paraId="2D796D2B" w14:textId="265F3216" w:rsidR="0061133C" w:rsidRDefault="0061133C">
      <w:r>
        <w:br w:type="page"/>
      </w:r>
    </w:p>
    <w:p w14:paraId="78C50F0C" w14:textId="04D6253C" w:rsidR="0061133C" w:rsidRPr="0061133C" w:rsidRDefault="0061133C" w:rsidP="0061133C">
      <w:pPr>
        <w:pStyle w:val="2"/>
      </w:pPr>
      <w:r>
        <w:lastRenderedPageBreak/>
        <w:t>Περισσότερες εντολές σε λίστες</w:t>
      </w:r>
    </w:p>
    <w:p w14:paraId="46CF8ED0" w14:textId="29BA1A40" w:rsidR="0061133C" w:rsidRDefault="0061133C" w:rsidP="00767A09">
      <w:pPr>
        <w:pStyle w:val="a6"/>
        <w:numPr>
          <w:ilvl w:val="0"/>
          <w:numId w:val="38"/>
        </w:numPr>
        <w:jc w:val="both"/>
      </w:pPr>
      <w:r>
        <w:t xml:space="preserve">Μέγεθος λίστας εντολή </w:t>
      </w:r>
      <w:r w:rsidRPr="00767A09">
        <w:rPr>
          <w:lang w:val="en-US"/>
        </w:rPr>
        <w:t>size</w:t>
      </w:r>
      <w:r w:rsidRPr="0061133C">
        <w:t xml:space="preserve">. </w:t>
      </w:r>
      <w:r>
        <w:t xml:space="preserve">Επιστρέφει το μέγεθος της λίστας. </w:t>
      </w:r>
    </w:p>
    <w:p w14:paraId="638DC018" w14:textId="65CCE5C2" w:rsidR="0061133C" w:rsidRDefault="0061133C" w:rsidP="00496265">
      <w:pPr>
        <w:jc w:val="both"/>
      </w:pPr>
      <w:r>
        <w:rPr>
          <w:noProof/>
        </w:rPr>
        <w:drawing>
          <wp:inline distT="0" distB="0" distL="0" distR="0" wp14:anchorId="1F75A68F" wp14:editId="79C03158">
            <wp:extent cx="4527731" cy="388612"/>
            <wp:effectExtent l="0" t="0" r="0" b="0"/>
            <wp:docPr id="258" name="Εικόνα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4" cy="3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9C9C" w14:textId="6C153157" w:rsidR="0061133C" w:rsidRDefault="0061133C" w:rsidP="0061133C">
      <w:pPr>
        <w:pStyle w:val="a3"/>
        <w:rPr>
          <w:lang w:val="en-US"/>
        </w:rPr>
      </w:pPr>
      <w:bookmarkStart w:id="1" w:name="_Hlk66643532"/>
      <w:proofErr w:type="spellStart"/>
      <w:r>
        <w:rPr>
          <w:lang w:val="en-US"/>
        </w:rPr>
        <w:t>Islands.Size</w:t>
      </w:r>
      <w:proofErr w:type="spellEnd"/>
      <w:r>
        <w:rPr>
          <w:lang w:val="en-US"/>
        </w:rPr>
        <w:t xml:space="preserve"> </w:t>
      </w:r>
    </w:p>
    <w:bookmarkEnd w:id="1"/>
    <w:p w14:paraId="0412D3E4" w14:textId="67BCE8A3" w:rsidR="0061133C" w:rsidRDefault="0061133C" w:rsidP="00496265">
      <w:pPr>
        <w:jc w:val="both"/>
      </w:pPr>
      <w:r>
        <w:t>Στην λίστα της εικόνας επιστρέφει την τιμή 5.</w:t>
      </w:r>
    </w:p>
    <w:p w14:paraId="5535AF1F" w14:textId="77777777" w:rsidR="00C71F2D" w:rsidRDefault="00C71F2D" w:rsidP="00496265">
      <w:pPr>
        <w:jc w:val="both"/>
      </w:pPr>
    </w:p>
    <w:p w14:paraId="4814449B" w14:textId="18A5C610" w:rsidR="0061133C" w:rsidRPr="00767A09" w:rsidRDefault="00767A09" w:rsidP="00767A09">
      <w:pPr>
        <w:pStyle w:val="a6"/>
        <w:numPr>
          <w:ilvl w:val="0"/>
          <w:numId w:val="38"/>
        </w:numPr>
        <w:jc w:val="both"/>
      </w:pPr>
      <w:r>
        <w:t xml:space="preserve">Ταξινόμηση λίστας. Μπορείτε να ταξινομήσετε μία λίστα κατά αύξουσα ή φθίνουσα σειρά με την εντολή </w:t>
      </w:r>
      <w:r>
        <w:rPr>
          <w:lang w:val="en-US"/>
        </w:rPr>
        <w:t>Sort</w:t>
      </w:r>
    </w:p>
    <w:p w14:paraId="2AAC1EF8" w14:textId="0B459BBD" w:rsidR="00767A09" w:rsidRDefault="00767A09" w:rsidP="00767A09">
      <w:pPr>
        <w:pStyle w:val="a3"/>
      </w:pPr>
      <w:r>
        <w:rPr>
          <w:lang w:val="en-US"/>
        </w:rPr>
        <w:t>Islands</w:t>
      </w:r>
      <w:r w:rsidRPr="00767A09">
        <w:t>.</w:t>
      </w:r>
      <w:r>
        <w:rPr>
          <w:lang w:val="en-US"/>
        </w:rPr>
        <w:t>Sort</w:t>
      </w:r>
      <w:r w:rsidRPr="00767A09">
        <w:t>(</w:t>
      </w:r>
      <w:r>
        <w:rPr>
          <w:lang w:val="en-US"/>
        </w:rPr>
        <w:t>True</w:t>
      </w:r>
      <w:r w:rsidRPr="00767A09">
        <w:t>)   ‘</w:t>
      </w:r>
      <w:r>
        <w:t>Ταξινόμηση</w:t>
      </w:r>
      <w:r w:rsidRPr="00767A09">
        <w:t xml:space="preserve"> </w:t>
      </w:r>
      <w:r>
        <w:t>κατά αύξουσα σειρά</w:t>
      </w:r>
    </w:p>
    <w:p w14:paraId="51F52476" w14:textId="3DE3719F" w:rsidR="00767A09" w:rsidRDefault="00767A09" w:rsidP="00767A09">
      <w:pPr>
        <w:pStyle w:val="a3"/>
      </w:pPr>
      <w:r>
        <w:rPr>
          <w:lang w:val="en-US"/>
        </w:rPr>
        <w:t>Islands</w:t>
      </w:r>
      <w:r w:rsidRPr="00767A09">
        <w:t>.</w:t>
      </w:r>
      <w:r>
        <w:rPr>
          <w:lang w:val="en-US"/>
        </w:rPr>
        <w:t>Sort</w:t>
      </w:r>
      <w:r w:rsidRPr="00767A09">
        <w:t>(</w:t>
      </w:r>
      <w:r>
        <w:rPr>
          <w:lang w:val="en-US"/>
        </w:rPr>
        <w:t>False</w:t>
      </w:r>
      <w:r w:rsidRPr="00767A09">
        <w:t>)  ‘</w:t>
      </w:r>
      <w:r>
        <w:t>Ταξινόμηση</w:t>
      </w:r>
      <w:r w:rsidRPr="00767A09">
        <w:t xml:space="preserve"> </w:t>
      </w:r>
      <w:r>
        <w:t xml:space="preserve">κατά </w:t>
      </w:r>
      <w:r>
        <w:t>φθίνουσα</w:t>
      </w:r>
      <w:r>
        <w:t xml:space="preserve"> σειρά</w:t>
      </w:r>
    </w:p>
    <w:p w14:paraId="62B5FB70" w14:textId="7A7BD68B" w:rsidR="00767A09" w:rsidRDefault="00767A09" w:rsidP="00767A09">
      <w:pPr>
        <w:jc w:val="both"/>
      </w:pPr>
    </w:p>
    <w:p w14:paraId="7BE2910C" w14:textId="1C2046EC" w:rsidR="00767A09" w:rsidRDefault="00767A09" w:rsidP="00767A09">
      <w:pPr>
        <w:jc w:val="both"/>
      </w:pPr>
      <w:r>
        <w:rPr>
          <w:noProof/>
        </w:rPr>
        <w:drawing>
          <wp:inline distT="0" distB="0" distL="0" distR="0" wp14:anchorId="37795666" wp14:editId="5D31E4AB">
            <wp:extent cx="5262956" cy="1850571"/>
            <wp:effectExtent l="0" t="0" r="0" b="0"/>
            <wp:docPr id="259" name="Εικόνα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59" cy="187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4524B" w14:textId="4DDD3291" w:rsidR="00767A09" w:rsidRPr="00767A09" w:rsidRDefault="00767A09" w:rsidP="00767A0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t>Άδειασμα λίστας</w:t>
      </w:r>
    </w:p>
    <w:p w14:paraId="39E9C496" w14:textId="3822BC2D" w:rsidR="00767A09" w:rsidRPr="00767A09" w:rsidRDefault="00767A09" w:rsidP="00767A09">
      <w:pPr>
        <w:pStyle w:val="a6"/>
        <w:ind w:left="360"/>
        <w:jc w:val="both"/>
      </w:pPr>
      <w:r>
        <w:t xml:space="preserve">Μία λίστα αδειάζει με την εντολή </w:t>
      </w:r>
      <w:r>
        <w:rPr>
          <w:lang w:val="en-US"/>
        </w:rPr>
        <w:t>Clear</w:t>
      </w:r>
    </w:p>
    <w:p w14:paraId="5FAEA8AB" w14:textId="2FB315AA" w:rsidR="0061133C" w:rsidRDefault="00767A09" w:rsidP="00767A09">
      <w:pPr>
        <w:pStyle w:val="a3"/>
        <w:rPr>
          <w:lang w:val="en-US"/>
        </w:rPr>
      </w:pPr>
      <w:proofErr w:type="spellStart"/>
      <w:r>
        <w:rPr>
          <w:lang w:val="en-US"/>
        </w:rPr>
        <w:t>Islands.Clear</w:t>
      </w:r>
      <w:proofErr w:type="spellEnd"/>
    </w:p>
    <w:p w14:paraId="0452EA30" w14:textId="7BEED53A" w:rsidR="00767A09" w:rsidRDefault="00767A09" w:rsidP="00496265">
      <w:pPr>
        <w:jc w:val="both"/>
        <w:rPr>
          <w:lang w:val="en-US"/>
        </w:rPr>
      </w:pPr>
    </w:p>
    <w:p w14:paraId="14770F34" w14:textId="6C357D0D" w:rsidR="00767A09" w:rsidRDefault="00C71F2D" w:rsidP="00C71F2D">
      <w:pPr>
        <w:pStyle w:val="a6"/>
        <w:numPr>
          <w:ilvl w:val="0"/>
          <w:numId w:val="38"/>
        </w:numPr>
        <w:jc w:val="both"/>
      </w:pPr>
      <w:r>
        <w:t>Μετακίνηση μέσα σε λίστα</w:t>
      </w:r>
    </w:p>
    <w:p w14:paraId="6A03395F" w14:textId="12266E44" w:rsidR="00C71F2D" w:rsidRDefault="00C71F2D" w:rsidP="00496265">
      <w:pPr>
        <w:jc w:val="both"/>
      </w:pPr>
      <w:r>
        <w:t>Η μετακίνηση μέσα σε μια λίστα γίνεται με μια εντολή επανάληψης</w:t>
      </w:r>
    </w:p>
    <w:p w14:paraId="6760D861" w14:textId="40F30A9D" w:rsidR="00C71F2D" w:rsidRDefault="00C71F2D" w:rsidP="00C71F2D">
      <w:pPr>
        <w:pStyle w:val="a3"/>
        <w:rPr>
          <w:lang w:val="en-US"/>
        </w:rPr>
      </w:pPr>
      <w:r w:rsidRPr="00C71F2D">
        <w:rPr>
          <w:b/>
          <w:bCs/>
          <w:lang w:val="en-US"/>
        </w:rPr>
        <w:t>For</w:t>
      </w:r>
      <w:r>
        <w:rPr>
          <w:lang w:val="en-US"/>
        </w:rPr>
        <w:t xml:space="preserve"> i = 0 </w:t>
      </w:r>
      <w:r w:rsidRPr="00C71F2D">
        <w:rPr>
          <w:b/>
          <w:bCs/>
          <w:lang w:val="en-US"/>
        </w:rPr>
        <w:t>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lands.Size</w:t>
      </w:r>
      <w:proofErr w:type="spellEnd"/>
      <w:r>
        <w:rPr>
          <w:lang w:val="en-US"/>
        </w:rPr>
        <w:t xml:space="preserve"> – 1 </w:t>
      </w:r>
    </w:p>
    <w:p w14:paraId="2A292AA8" w14:textId="2AEFD813" w:rsidR="00C71F2D" w:rsidRDefault="00C71F2D" w:rsidP="00C71F2D">
      <w:pPr>
        <w:pStyle w:val="a3"/>
        <w:rPr>
          <w:lang w:val="en-US"/>
        </w:rPr>
      </w:pPr>
      <w:r>
        <w:rPr>
          <w:lang w:val="en-US"/>
        </w:rPr>
        <w:tab/>
      </w:r>
      <w:r w:rsidRPr="00C71F2D">
        <w:rPr>
          <w:b/>
          <w:bCs/>
          <w:lang w:val="en-US"/>
        </w:rPr>
        <w:t>Log</w:t>
      </w:r>
      <w:r>
        <w:rPr>
          <w:lang w:val="en-US"/>
        </w:rPr>
        <w:t>(</w:t>
      </w:r>
      <w:proofErr w:type="spellStart"/>
      <w:r>
        <w:rPr>
          <w:lang w:val="en-US"/>
        </w:rPr>
        <w:t>islands.Get</w:t>
      </w:r>
      <w:proofErr w:type="spellEnd"/>
      <w:r>
        <w:rPr>
          <w:lang w:val="en-US"/>
        </w:rPr>
        <w:t>(i))</w:t>
      </w:r>
    </w:p>
    <w:p w14:paraId="4E4123EC" w14:textId="7BBF92F0" w:rsidR="00C71F2D" w:rsidRPr="00C71F2D" w:rsidRDefault="00C71F2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-US"/>
        </w:rPr>
        <w:t>Next</w:t>
      </w:r>
    </w:p>
    <w:p w14:paraId="7F74F579" w14:textId="44FA1F90" w:rsidR="00C71F2D" w:rsidRDefault="00C71F2D" w:rsidP="00496265">
      <w:pPr>
        <w:jc w:val="both"/>
        <w:rPr>
          <w:lang w:val="en-US"/>
        </w:rPr>
      </w:pPr>
    </w:p>
    <w:p w14:paraId="4A99B3D9" w14:textId="6AA2AD4D" w:rsidR="00C71F2D" w:rsidRDefault="00C71F2D" w:rsidP="00C71F2D">
      <w:pPr>
        <w:pStyle w:val="a6"/>
        <w:numPr>
          <w:ilvl w:val="0"/>
          <w:numId w:val="38"/>
        </w:numPr>
        <w:jc w:val="both"/>
      </w:pPr>
      <w:r>
        <w:t>Μπορείτε να αξιοποιήσετε τις τιμές μια λίστας αναθέτοντας τις τιμές της σε άλλες μεταβλητές:</w:t>
      </w:r>
    </w:p>
    <w:p w14:paraId="365560C7" w14:textId="24EE7A91" w:rsidR="00C71F2D" w:rsidRDefault="00C71F2D" w:rsidP="00C71F2D">
      <w:pPr>
        <w:pStyle w:val="a3"/>
        <w:rPr>
          <w:lang w:val="en-US"/>
        </w:rPr>
      </w:pPr>
      <w:r w:rsidRPr="00C71F2D">
        <w:rPr>
          <w:b/>
          <w:bCs/>
          <w:lang w:val="en-US"/>
        </w:rPr>
        <w:t>For</w:t>
      </w:r>
      <w:r>
        <w:rPr>
          <w:lang w:val="en-US"/>
        </w:rPr>
        <w:t xml:space="preserve"> i = 0 </w:t>
      </w:r>
      <w:r w:rsidRPr="00C71F2D">
        <w:rPr>
          <w:b/>
          <w:bCs/>
          <w:lang w:val="en-US"/>
        </w:rPr>
        <w:t>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lands.Size</w:t>
      </w:r>
      <w:proofErr w:type="spellEnd"/>
      <w:r>
        <w:rPr>
          <w:lang w:val="en-US"/>
        </w:rPr>
        <w:t xml:space="preserve"> – 1 </w:t>
      </w:r>
    </w:p>
    <w:p w14:paraId="6BE0DEDF" w14:textId="498AAA87" w:rsidR="00C71F2D" w:rsidRDefault="00C71F2D" w:rsidP="00C71F2D">
      <w:pPr>
        <w:pStyle w:val="a3"/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Private</w:t>
      </w:r>
      <w:r>
        <w:rPr>
          <w:lang w:val="en-US"/>
        </w:rPr>
        <w:t xml:space="preserve"> isle </w:t>
      </w:r>
      <w:r w:rsidRPr="00C71F2D">
        <w:rPr>
          <w:b/>
          <w:bCs/>
          <w:lang w:val="en-US"/>
        </w:rPr>
        <w:t>As String</w:t>
      </w:r>
    </w:p>
    <w:p w14:paraId="046E79EE" w14:textId="402BB2F1" w:rsidR="00C71F2D" w:rsidRDefault="00C71F2D" w:rsidP="00C71F2D">
      <w:pPr>
        <w:pStyle w:val="a3"/>
        <w:rPr>
          <w:lang w:val="en-US"/>
        </w:rPr>
      </w:pPr>
      <w:r>
        <w:rPr>
          <w:lang w:val="en-US"/>
        </w:rPr>
        <w:tab/>
        <w:t xml:space="preserve">Isle = </w:t>
      </w:r>
      <w:proofErr w:type="spellStart"/>
      <w:r>
        <w:rPr>
          <w:lang w:val="en-US"/>
        </w:rPr>
        <w:t>islands.Get</w:t>
      </w:r>
      <w:proofErr w:type="spellEnd"/>
      <w:r>
        <w:rPr>
          <w:lang w:val="en-US"/>
        </w:rPr>
        <w:t>(i)</w:t>
      </w:r>
    </w:p>
    <w:p w14:paraId="677C9819" w14:textId="25CA6B4B" w:rsidR="00C71F2D" w:rsidRDefault="00C71F2D" w:rsidP="00C71F2D">
      <w:pPr>
        <w:pStyle w:val="a3"/>
        <w:rPr>
          <w:lang w:val="en-US"/>
        </w:rPr>
      </w:pPr>
      <w:r>
        <w:rPr>
          <w:lang w:val="en-US"/>
        </w:rPr>
        <w:tab/>
        <w:t>Log(Isle)</w:t>
      </w:r>
    </w:p>
    <w:p w14:paraId="1D484574" w14:textId="078C2669" w:rsidR="00C71F2D" w:rsidRDefault="00C71F2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-US"/>
        </w:rPr>
        <w:t>Next</w:t>
      </w:r>
    </w:p>
    <w:p w14:paraId="26AA3E12" w14:textId="32E86A94" w:rsidR="00F122E9" w:rsidRDefault="00F122E9">
      <w:r>
        <w:br w:type="page"/>
      </w:r>
    </w:p>
    <w:p w14:paraId="2D1460EB" w14:textId="570F6073" w:rsidR="00C71F2D" w:rsidRDefault="00670835" w:rsidP="00C71F2D">
      <w:pPr>
        <w:pStyle w:val="a6"/>
        <w:numPr>
          <w:ilvl w:val="0"/>
          <w:numId w:val="38"/>
        </w:numPr>
        <w:jc w:val="both"/>
      </w:pPr>
      <w:r>
        <w:lastRenderedPageBreak/>
        <w:t xml:space="preserve">Εισαγωγή </w:t>
      </w:r>
      <w:r w:rsidR="00C71F2D">
        <w:t xml:space="preserve">άλλων </w:t>
      </w:r>
      <w:r>
        <w:t xml:space="preserve">τύπων </w:t>
      </w:r>
      <w:r w:rsidR="00C71F2D">
        <w:t>στοιχείων</w:t>
      </w:r>
    </w:p>
    <w:p w14:paraId="57E89D4F" w14:textId="15712C12" w:rsidR="00C71F2D" w:rsidRDefault="00F122E9" w:rsidP="00496265">
      <w:pPr>
        <w:jc w:val="both"/>
      </w:pPr>
      <w:r>
        <w:t>Μία λίστα μπορεί να αποθηκεύσει στοιχεία οποιουδήποτε απλού ή σύνθετου τύπου θέλετε. Θα μπορούσε για παράδειγμα κάθε στοιχείο μια λίστας να είναι και ένα αντικείμενο ή ένας ολόκληρος πίνακας.</w:t>
      </w:r>
    </w:p>
    <w:p w14:paraId="0060F206" w14:textId="4120A62A" w:rsidR="00F122E9" w:rsidRDefault="0015423D" w:rsidP="0049626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936FCD" wp14:editId="4F86AD37">
                <wp:simplePos x="0" y="0"/>
                <wp:positionH relativeFrom="column">
                  <wp:posOffset>-25309</wp:posOffset>
                </wp:positionH>
                <wp:positionV relativeFrom="paragraph">
                  <wp:posOffset>413839</wp:posOffset>
                </wp:positionV>
                <wp:extent cx="5311775" cy="3020695"/>
                <wp:effectExtent l="0" t="0" r="3175" b="8255"/>
                <wp:wrapTopAndBottom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3020695"/>
                          <a:chOff x="0" y="0"/>
                          <a:chExt cx="5311775" cy="3020695"/>
                        </a:xfrm>
                      </wpg:grpSpPr>
                      <wps:wsp>
                        <wps:cNvPr id="26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1775" cy="302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B430" w14:textId="533D4CE8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  <w:t xml:space="preserve">'Create a list of arrays </w:t>
                              </w:r>
                            </w:p>
                            <w:p w14:paraId="00776F95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StudentsGrades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As List</w:t>
                              </w:r>
                            </w:p>
                            <w:p w14:paraId="010047F4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  <w:t>StudentsGrades.Initialize</w:t>
                              </w:r>
                            </w:p>
                            <w:p w14:paraId="02D4FE30" w14:textId="21C3B4BE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</w:p>
                            <w:p w14:paraId="40282C4C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For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j = 0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To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4</w:t>
                              </w:r>
                            </w:p>
                            <w:p w14:paraId="60383B4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Grades(5)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As Int</w:t>
                              </w:r>
                            </w:p>
                            <w:p w14:paraId="68478B41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For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i = 0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To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4</w:t>
                              </w:r>
                            </w:p>
                            <w:p w14:paraId="1BB622BE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  <w:t xml:space="preserve">Grades(i) = Rnd(1, 100) </w:t>
                              </w:r>
                              <w:r w:rsidRPr="0095233A">
                                <w:rPr>
                                  <w:color w:val="385623" w:themeColor="accent6" w:themeShade="80"/>
                                  <w:lang w:val="en-US"/>
                                </w:rPr>
                                <w:t>'Create 5 random Grades For student</w:t>
                              </w:r>
                            </w:p>
                            <w:p w14:paraId="355F9C9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Next</w:t>
                              </w:r>
                            </w:p>
                            <w:p w14:paraId="3007A806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  <w:t>StudentsGrades.Add(Grades)</w:t>
                              </w:r>
                            </w:p>
                            <w:p w14:paraId="30C5AD1F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Next</w:t>
                              </w:r>
                            </w:p>
                            <w:p w14:paraId="2A8F47E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  <w:p w14:paraId="55C6CB0D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  <w:t>'Show Students Grades</w:t>
                              </w:r>
                            </w:p>
                            <w:p w14:paraId="466892E8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For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j = 0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To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StudentsGrades.Size - 1</w:t>
                              </w:r>
                            </w:p>
                            <w:p w14:paraId="34D89850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Log</w:t>
                              </w:r>
                              <w:r w:rsidRPr="0095233A">
                                <w:rPr>
                                  <w:lang w:val="en-US"/>
                                </w:rPr>
                                <w:t>("Student: " &amp; j)</w:t>
                              </w:r>
                            </w:p>
                            <w:p w14:paraId="7457FA38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Grades(5)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As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Int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= StudentsGrades.Get(j)</w:t>
                              </w:r>
                            </w:p>
                            <w:p w14:paraId="6E272948" w14:textId="7056F296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For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3E5BBE">
                                <w:rPr>
                                  <w:lang w:val="en-US"/>
                                </w:rPr>
                                <w:t>i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= 0 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To</w:t>
                              </w:r>
                              <w:r w:rsidRPr="0095233A">
                                <w:rPr>
                                  <w:lang w:val="en-US"/>
                                </w:rPr>
                                <w:t xml:space="preserve"> 4</w:t>
                              </w:r>
                            </w:p>
                            <w:p w14:paraId="6F67A192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Log</w:t>
                              </w:r>
                              <w:r w:rsidRPr="0095233A">
                                <w:rPr>
                                  <w:lang w:val="en-US"/>
                                </w:rPr>
                                <w:t>(Grades(i))</w:t>
                              </w:r>
                            </w:p>
                            <w:p w14:paraId="75AE45F6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Next</w:t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ab/>
                              </w:r>
                            </w:p>
                            <w:p w14:paraId="39BEEC2C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-US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-US"/>
                                </w:rPr>
                                <w:t>Next</w:t>
                              </w:r>
                            </w:p>
                            <w:p w14:paraId="3B34895B" w14:textId="77DC2325" w:rsidR="004749B2" w:rsidRDefault="004749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Ορθογώνιο: Στρογγύλεμα γωνιών 261"/>
                        <wps:cNvSpPr/>
                        <wps:spPr>
                          <a:xfrm>
                            <a:off x="2634343" y="179614"/>
                            <a:ext cx="277585" cy="266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327B3" w14:textId="3C65A04E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3E5BBE">
                                <w:rPr>
                                  <w:color w:val="FF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Ορθογώνιο: Στρογγύλεμα γωνιών 262"/>
                        <wps:cNvSpPr/>
                        <wps:spPr>
                          <a:xfrm>
                            <a:off x="2628900" y="680357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E0B3D" w14:textId="330CD8C7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Ορθογώνιο: Στρογγύλεμα γωνιών 263"/>
                        <wps:cNvSpPr/>
                        <wps:spPr>
                          <a:xfrm>
                            <a:off x="2634343" y="12681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1485" w14:textId="5CBF2CFA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Ορθογώνιο: Στρογγύλεμα γωνιών 264"/>
                        <wps:cNvSpPr/>
                        <wps:spPr>
                          <a:xfrm>
                            <a:off x="4180114" y="21444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586BD" w14:textId="07B3F6DF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Ορθογώνιο: Στρογγύλεμα γωνιών 265"/>
                        <wps:cNvSpPr/>
                        <wps:spPr>
                          <a:xfrm>
                            <a:off x="1812471" y="2400300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13632" w14:textId="10B5614D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36FCD" id="Ομάδα 266" o:spid="_x0000_s1030" style="position:absolute;left:0;text-align:left;margin-left:-2pt;margin-top:32.6pt;width:418.25pt;height:237.85pt;z-index:251747328" coordsize="53117,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">
                <v:shape id="_x0000_s1031" type="#_x0000_t202" style="position:absolute;width:53117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14:paraId="3972B430" w14:textId="533D4CE8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  <w:t xml:space="preserve">'Create a list of arrays </w:t>
                        </w:r>
                      </w:p>
                      <w:p w14:paraId="00776F95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Private</w:t>
                        </w:r>
                        <w:r w:rsidRPr="0095233A">
                          <w:rPr>
                            <w:lang w:val="en-US"/>
                          </w:rPr>
                          <w:t xml:space="preserve"> StudentsGrades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As List</w:t>
                        </w:r>
                      </w:p>
                      <w:p w14:paraId="010047F4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  <w:t>StudentsGrades.Initialize</w:t>
                        </w:r>
                      </w:p>
                      <w:p w14:paraId="02D4FE30" w14:textId="21C3B4BE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</w:p>
                      <w:p w14:paraId="40282C4C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For</w:t>
                        </w:r>
                        <w:r w:rsidRPr="0095233A">
                          <w:rPr>
                            <w:lang w:val="en-US"/>
                          </w:rPr>
                          <w:t xml:space="preserve"> j = 0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To</w:t>
                        </w:r>
                        <w:r w:rsidRPr="0095233A">
                          <w:rPr>
                            <w:lang w:val="en-US"/>
                          </w:rPr>
                          <w:t xml:space="preserve"> 4</w:t>
                        </w:r>
                      </w:p>
                      <w:p w14:paraId="60383B4B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Private</w:t>
                        </w:r>
                        <w:r w:rsidRPr="0095233A">
                          <w:rPr>
                            <w:lang w:val="en-US"/>
                          </w:rPr>
                          <w:t xml:space="preserve"> Grades(5)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As Int</w:t>
                        </w:r>
                      </w:p>
                      <w:p w14:paraId="68478B41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For</w:t>
                        </w:r>
                        <w:r w:rsidRPr="0095233A">
                          <w:rPr>
                            <w:lang w:val="en-US"/>
                          </w:rPr>
                          <w:t xml:space="preserve"> i = 0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To</w:t>
                        </w:r>
                        <w:r w:rsidRPr="0095233A">
                          <w:rPr>
                            <w:lang w:val="en-US"/>
                          </w:rPr>
                          <w:t xml:space="preserve"> 4</w:t>
                        </w:r>
                      </w:p>
                      <w:p w14:paraId="1BB622BE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  <w:t xml:space="preserve">Grades(i) = Rnd(1, 100) </w:t>
                        </w:r>
                        <w:r w:rsidRPr="0095233A">
                          <w:rPr>
                            <w:color w:val="385623" w:themeColor="accent6" w:themeShade="80"/>
                            <w:lang w:val="en-US"/>
                          </w:rPr>
                          <w:t>'Create 5 random Grades For student</w:t>
                        </w:r>
                      </w:p>
                      <w:p w14:paraId="355F9C9B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Next</w:t>
                        </w:r>
                      </w:p>
                      <w:p w14:paraId="3007A806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  <w:t>StudentsGrades.Add(Grades)</w:t>
                        </w:r>
                      </w:p>
                      <w:p w14:paraId="30C5AD1F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Next</w:t>
                        </w:r>
                      </w:p>
                      <w:p w14:paraId="2A8F47EB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</w:p>
                      <w:p w14:paraId="55C6CB0D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  <w:t>'Show Students Grades</w:t>
                        </w:r>
                      </w:p>
                      <w:p w14:paraId="466892E8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For</w:t>
                        </w:r>
                        <w:r w:rsidRPr="0095233A">
                          <w:rPr>
                            <w:lang w:val="en-US"/>
                          </w:rPr>
                          <w:t xml:space="preserve"> j = 0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To</w:t>
                        </w:r>
                        <w:r w:rsidRPr="0095233A">
                          <w:rPr>
                            <w:lang w:val="en-US"/>
                          </w:rPr>
                          <w:t xml:space="preserve"> StudentsGrades.Size - 1</w:t>
                        </w:r>
                      </w:p>
                      <w:p w14:paraId="34D89850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Log</w:t>
                        </w:r>
                        <w:r w:rsidRPr="0095233A">
                          <w:rPr>
                            <w:lang w:val="en-US"/>
                          </w:rPr>
                          <w:t>("Student: " &amp; j)</w:t>
                        </w:r>
                      </w:p>
                      <w:p w14:paraId="7457FA38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Private</w:t>
                        </w:r>
                        <w:r w:rsidRPr="0095233A">
                          <w:rPr>
                            <w:lang w:val="en-US"/>
                          </w:rPr>
                          <w:t xml:space="preserve"> Grades(5)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As</w:t>
                        </w:r>
                        <w:r w:rsidRPr="0095233A">
                          <w:rPr>
                            <w:lang w:val="en-US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Int</w:t>
                        </w:r>
                        <w:r w:rsidRPr="0095233A">
                          <w:rPr>
                            <w:lang w:val="en-US"/>
                          </w:rPr>
                          <w:t xml:space="preserve"> = StudentsGrades.Get(j)</w:t>
                        </w:r>
                      </w:p>
                      <w:p w14:paraId="6E272948" w14:textId="7056F296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For</w:t>
                        </w:r>
                        <w:r w:rsidRPr="0095233A">
                          <w:rPr>
                            <w:lang w:val="en-US"/>
                          </w:rPr>
                          <w:t xml:space="preserve"> </w:t>
                        </w:r>
                        <w:r w:rsidR="003E5BBE">
                          <w:rPr>
                            <w:lang w:val="en-US"/>
                          </w:rPr>
                          <w:t>i</w:t>
                        </w:r>
                        <w:r w:rsidRPr="0095233A">
                          <w:rPr>
                            <w:lang w:val="en-US"/>
                          </w:rPr>
                          <w:t xml:space="preserve"> = 0 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To</w:t>
                        </w:r>
                        <w:r w:rsidRPr="0095233A">
                          <w:rPr>
                            <w:lang w:val="en-US"/>
                          </w:rPr>
                          <w:t xml:space="preserve"> 4</w:t>
                        </w:r>
                      </w:p>
                      <w:p w14:paraId="6F67A192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Log</w:t>
                        </w:r>
                        <w:r w:rsidRPr="0095233A">
                          <w:rPr>
                            <w:lang w:val="en-US"/>
                          </w:rPr>
                          <w:t>(Grades(i))</w:t>
                        </w:r>
                      </w:p>
                      <w:p w14:paraId="75AE45F6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Next</w:t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ab/>
                        </w:r>
                      </w:p>
                      <w:p w14:paraId="39BEEC2C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-US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-US"/>
                          </w:rPr>
                          <w:t>Next</w:t>
                        </w:r>
                      </w:p>
                      <w:p w14:paraId="3B34895B" w14:textId="77DC2325" w:rsidR="004749B2" w:rsidRDefault="004749B2"/>
                    </w:txbxContent>
                  </v:textbox>
                </v:shape>
                <v:roundrect id="Ορθογώνιο: Στρογγύλεμα γωνιών 261" o:spid="_x0000_s1032" style="position:absolute;left:26343;top:1796;width:27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" filled="f" strokecolor="red">
                  <v:stroke joinstyle="miter"/>
                  <v:textbox>
                    <w:txbxContent>
                      <w:p w14:paraId="66C327B3" w14:textId="3C65A04E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3E5BBE">
                          <w:rPr>
                            <w:color w:val="FF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oundrect>
                <v:roundrect id="Ορθογώνιο: Στρογγύλεμα γωνιών 262" o:spid="_x0000_s1033" style="position:absolute;left:26289;top:6803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" filled="f" strokecolor="red">
                  <v:stroke joinstyle="miter"/>
                  <v:textbox>
                    <w:txbxContent>
                      <w:p w14:paraId="149E0B3D" w14:textId="330CD8C7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oundrect>
                <v:roundrect id="Ορθογώνιο: Στρογγύλεμα γωνιών 263" o:spid="_x0000_s1034" style="position:absolute;left:26343;top:12681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y9wwAAANwAAAAPAAAAZHJzL2Rvd25yZXYueG1sRI/BasMw&#10;EETvhfyD2EAupZbrQ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AseMv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E8C1485" w14:textId="5CBF2CFA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oundrect>
                <v:roundrect id="Ορθογώνιο: Στρογγύλεμα γωνιών 264" o:spid="_x0000_s1035" style="position:absolute;left:41801;top:21444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TJwwAAANwAAAAPAAAAZHJzL2Rvd25yZXYueG1sRI/BasMw&#10;EETvhfyD2EAupZZrS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jS4Uy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2EC586BD" w14:textId="07B3F6DF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oundrect>
                <v:roundrect id="Ορθογώνιο: Στρογγύλεμα γωνιών 265" o:spid="_x0000_s1036" style="position:absolute;left:18124;top:24003;width:3103;height: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FSwwAAANwAAAAPAAAAZHJzL2Rvd25yZXYueG1sRI/BasMw&#10;EETvhfyD2EAupZZraA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4mKxUs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D613632" w14:textId="10B5614D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A546D5">
        <w:t>Στο παρακάτω παράδειγμα κάθε στοιχείο μίας λίστας είναι ένας πίνακας ακεραίων:</w:t>
      </w:r>
    </w:p>
    <w:p w14:paraId="7862B21A" w14:textId="40D8FF99" w:rsidR="00A546D5" w:rsidRPr="004749B2" w:rsidRDefault="00A546D5" w:rsidP="00496265">
      <w:pPr>
        <w:jc w:val="both"/>
      </w:pPr>
    </w:p>
    <w:p w14:paraId="596922B8" w14:textId="6BBDBBB7" w:rsidR="0095233A" w:rsidRDefault="001973F7" w:rsidP="0015423D">
      <w:pPr>
        <w:pStyle w:val="a6"/>
        <w:numPr>
          <w:ilvl w:val="0"/>
          <w:numId w:val="40"/>
        </w:numPr>
        <w:jc w:val="both"/>
      </w:pPr>
      <w:r>
        <w:t xml:space="preserve">Η λίστα δηλώνεται </w:t>
      </w:r>
      <w:r w:rsidR="008F0E01">
        <w:t xml:space="preserve">  </w:t>
      </w:r>
      <w:r>
        <w:t xml:space="preserve">και </w:t>
      </w:r>
      <w:proofErr w:type="spellStart"/>
      <w:r>
        <w:t>αρχικοποιείται</w:t>
      </w:r>
      <w:proofErr w:type="spellEnd"/>
    </w:p>
    <w:p w14:paraId="5E62071F" w14:textId="724CD30E" w:rsidR="001973F7" w:rsidRDefault="001973F7" w:rsidP="0015423D">
      <w:pPr>
        <w:pStyle w:val="a6"/>
        <w:numPr>
          <w:ilvl w:val="0"/>
          <w:numId w:val="40"/>
        </w:numPr>
        <w:jc w:val="both"/>
      </w:pPr>
      <w:r>
        <w:t>Για 5 στοιχεία της λίστας δημιουργούνται ισάριθμοι πίνακες με τυχαίους αριθμούς μεταξύ 1 και 100</w:t>
      </w:r>
    </w:p>
    <w:p w14:paraId="7AB2EACE" w14:textId="158BB589" w:rsidR="001973F7" w:rsidRDefault="001973F7" w:rsidP="0015423D">
      <w:pPr>
        <w:pStyle w:val="a6"/>
        <w:numPr>
          <w:ilvl w:val="0"/>
          <w:numId w:val="40"/>
        </w:numPr>
        <w:jc w:val="both"/>
      </w:pPr>
      <w:r>
        <w:t xml:space="preserve">Κάθε πίνακας τοποθετείται στο τέλος της λίστας με την εντολή </w:t>
      </w:r>
      <w:r>
        <w:rPr>
          <w:lang w:val="en-US"/>
        </w:rPr>
        <w:t>Add</w:t>
      </w:r>
      <w:r w:rsidRPr="001973F7">
        <w:t xml:space="preserve"> </w:t>
      </w:r>
    </w:p>
    <w:p w14:paraId="2BC00769" w14:textId="31966F06" w:rsidR="001973F7" w:rsidRDefault="001973F7" w:rsidP="0015423D">
      <w:pPr>
        <w:pStyle w:val="a6"/>
        <w:numPr>
          <w:ilvl w:val="0"/>
          <w:numId w:val="40"/>
        </w:numPr>
        <w:jc w:val="both"/>
      </w:pPr>
      <w:r>
        <w:t xml:space="preserve">Για όλα τα στοιχεία της λίστας γεμίζεται ένας πίνακας από το στοιχείο της λίστας </w:t>
      </w:r>
    </w:p>
    <w:p w14:paraId="732DF9B5" w14:textId="58DF2DC4" w:rsidR="001973F7" w:rsidRDefault="001973F7" w:rsidP="0015423D">
      <w:pPr>
        <w:pStyle w:val="a6"/>
        <w:numPr>
          <w:ilvl w:val="0"/>
          <w:numId w:val="40"/>
        </w:numPr>
        <w:jc w:val="both"/>
      </w:pPr>
      <w:r>
        <w:t>Ο πίνακας που πήραμε από κάθε στοιχείο εμφανίζεται.</w:t>
      </w:r>
    </w:p>
    <w:p w14:paraId="66772E82" w14:textId="4588F566" w:rsidR="001973F7" w:rsidRDefault="001973F7" w:rsidP="001973F7">
      <w:pPr>
        <w:jc w:val="both"/>
      </w:pPr>
    </w:p>
    <w:p w14:paraId="323B18CE" w14:textId="720E2EAD" w:rsidR="001973F7" w:rsidRDefault="004773AD" w:rsidP="004773AD">
      <w:pPr>
        <w:pStyle w:val="2"/>
      </w:pPr>
      <w:r>
        <w:t>Ασκήσεις</w:t>
      </w:r>
    </w:p>
    <w:p w14:paraId="1E844E56" w14:textId="186C0916" w:rsidR="004773AD" w:rsidRDefault="004773AD" w:rsidP="004773AD">
      <w:pPr>
        <w:pStyle w:val="a6"/>
        <w:numPr>
          <w:ilvl w:val="0"/>
          <w:numId w:val="41"/>
        </w:numPr>
        <w:jc w:val="both"/>
      </w:pPr>
      <w:r>
        <w:t xml:space="preserve">Να δημιουργήσετε μία λίστα από Ονόματα χωρών και πρωτευουσών. </w:t>
      </w:r>
      <w:r w:rsidR="0070120E">
        <w:t>Ενδεικτικά, μπορείτε να χρησιμοποιήσετε τις παρακάτω χώρες.</w:t>
      </w:r>
    </w:p>
    <w:p w14:paraId="08685A90" w14:textId="77777777" w:rsidR="004773AD" w:rsidRP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CUBA</w:t>
      </w:r>
      <w:r w:rsidRPr="004773AD">
        <w:rPr>
          <w:lang w:val="en-US"/>
        </w:rPr>
        <w:tab/>
        <w:t>HAVANA</w:t>
      </w:r>
    </w:p>
    <w:p w14:paraId="266708A0" w14:textId="77777777" w:rsidR="004773AD" w:rsidRP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CYPRUS</w:t>
      </w:r>
      <w:r w:rsidRPr="004773AD">
        <w:rPr>
          <w:lang w:val="en-US"/>
        </w:rPr>
        <w:tab/>
        <w:t>NICOSIA</w:t>
      </w:r>
    </w:p>
    <w:p w14:paraId="57EFF408" w14:textId="6FD9F4B1" w:rsid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CZECHIA</w:t>
      </w:r>
      <w:r w:rsidRPr="004773AD">
        <w:rPr>
          <w:lang w:val="en-US"/>
        </w:rPr>
        <w:tab/>
        <w:t>PRAGUE</w:t>
      </w:r>
    </w:p>
    <w:p w14:paraId="178D15AD" w14:textId="38CB21C0" w:rsid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EGYPT</w:t>
      </w:r>
      <w:r>
        <w:rPr>
          <w:lang w:val="en-US"/>
        </w:rPr>
        <w:tab/>
      </w:r>
      <w:r w:rsidRPr="004773AD">
        <w:rPr>
          <w:lang w:val="en-US"/>
        </w:rPr>
        <w:t>CAIRO</w:t>
      </w:r>
    </w:p>
    <w:p w14:paraId="63DAA01C" w14:textId="3143EC16" w:rsid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KENYA</w:t>
      </w:r>
      <w:r>
        <w:rPr>
          <w:lang w:val="en-US"/>
        </w:rPr>
        <w:tab/>
      </w:r>
      <w:r w:rsidRPr="004773AD">
        <w:rPr>
          <w:lang w:val="en-US"/>
        </w:rPr>
        <w:t>NAIROBI</w:t>
      </w:r>
    </w:p>
    <w:p w14:paraId="15C4DDCA" w14:textId="5E0B1741" w:rsid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MEXIC</w:t>
      </w:r>
      <w:r>
        <w:rPr>
          <w:lang w:val="en-US"/>
        </w:rPr>
        <w:t>O</w:t>
      </w:r>
      <w:r>
        <w:rPr>
          <w:lang w:val="en-US"/>
        </w:rPr>
        <w:tab/>
      </w:r>
      <w:r w:rsidRPr="004773AD">
        <w:rPr>
          <w:lang w:val="en-US"/>
        </w:rPr>
        <w:t>MEXICO CITY</w:t>
      </w:r>
    </w:p>
    <w:p w14:paraId="6A8811EB" w14:textId="48393914" w:rsid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PERU</w:t>
      </w:r>
      <w:r>
        <w:rPr>
          <w:lang w:val="en-US"/>
        </w:rPr>
        <w:tab/>
      </w:r>
      <w:r w:rsidRPr="004773AD">
        <w:rPr>
          <w:lang w:val="en-US"/>
        </w:rPr>
        <w:t>LIMA</w:t>
      </w:r>
    </w:p>
    <w:p w14:paraId="564F991E" w14:textId="725196B6" w:rsid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VIETNAM</w:t>
      </w:r>
      <w:r>
        <w:rPr>
          <w:lang w:val="en-US"/>
        </w:rPr>
        <w:tab/>
      </w:r>
      <w:r w:rsidRPr="004773AD">
        <w:rPr>
          <w:lang w:val="en-US"/>
        </w:rPr>
        <w:t>HANOI</w:t>
      </w:r>
    </w:p>
    <w:p w14:paraId="3F0FB70F" w14:textId="7C9900D0" w:rsidR="004773AD" w:rsidRDefault="004773AD" w:rsidP="004773AD">
      <w:pPr>
        <w:pStyle w:val="a6"/>
        <w:ind w:left="360"/>
        <w:jc w:val="both"/>
        <w:rPr>
          <w:lang w:val="en-US"/>
        </w:rPr>
      </w:pPr>
      <w:r w:rsidRPr="004773AD">
        <w:rPr>
          <w:lang w:val="en-US"/>
        </w:rPr>
        <w:t>PORTUGAL</w:t>
      </w:r>
      <w:r>
        <w:rPr>
          <w:lang w:val="en-US"/>
        </w:rPr>
        <w:t xml:space="preserve"> </w:t>
      </w:r>
      <w:r w:rsidRPr="004773AD">
        <w:rPr>
          <w:lang w:val="en-US"/>
        </w:rPr>
        <w:t>LISBON</w:t>
      </w:r>
    </w:p>
    <w:p w14:paraId="14C1385B" w14:textId="62584DEE" w:rsidR="004773AD" w:rsidRDefault="004773AD" w:rsidP="004773AD">
      <w:pPr>
        <w:pStyle w:val="a6"/>
        <w:ind w:left="360"/>
        <w:jc w:val="both"/>
        <w:rPr>
          <w:lang w:val="en-US"/>
        </w:rPr>
      </w:pPr>
    </w:p>
    <w:p w14:paraId="70B29640" w14:textId="4D2C6B65" w:rsidR="0070120E" w:rsidRDefault="0070120E" w:rsidP="004773AD">
      <w:pPr>
        <w:pStyle w:val="a6"/>
        <w:ind w:left="360"/>
        <w:jc w:val="both"/>
      </w:pPr>
      <w:r>
        <w:lastRenderedPageBreak/>
        <w:t xml:space="preserve">Πηγή: </w:t>
      </w:r>
      <w:hyperlink r:id="rId15" w:history="1">
        <w:r w:rsidRPr="000A6EBD">
          <w:rPr>
            <w:rStyle w:val="-"/>
          </w:rPr>
          <w:t>https://www.boldtuesday.com/pages/alphabetical-list-of-all-countries-and-capitals-shown-on-list-of-countries-poster</w:t>
        </w:r>
      </w:hyperlink>
      <w:r>
        <w:t xml:space="preserve"> </w:t>
      </w:r>
    </w:p>
    <w:p w14:paraId="3C20EFE9" w14:textId="56A09EE7" w:rsidR="0070120E" w:rsidRDefault="0070120E" w:rsidP="004773AD">
      <w:pPr>
        <w:pStyle w:val="a6"/>
        <w:ind w:left="360"/>
        <w:jc w:val="both"/>
      </w:pPr>
    </w:p>
    <w:p w14:paraId="6AFCD4EA" w14:textId="58AE03E7" w:rsidR="0070120E" w:rsidRDefault="0070120E" w:rsidP="0070120E">
      <w:pPr>
        <w:pStyle w:val="a6"/>
        <w:numPr>
          <w:ilvl w:val="0"/>
          <w:numId w:val="41"/>
        </w:numPr>
        <w:jc w:val="both"/>
      </w:pPr>
      <w:r>
        <w:t>Να εμφανίσετε τη λίστα ταξινομημένη ως προς τα ονόματα των κρατών.</w:t>
      </w:r>
    </w:p>
    <w:p w14:paraId="26D8A935" w14:textId="7922C9EF" w:rsidR="0070120E" w:rsidRDefault="0070120E" w:rsidP="0070120E">
      <w:pPr>
        <w:pStyle w:val="a6"/>
        <w:numPr>
          <w:ilvl w:val="0"/>
          <w:numId w:val="41"/>
        </w:numPr>
        <w:jc w:val="both"/>
      </w:pPr>
      <w:r>
        <w:t xml:space="preserve">Να εμφανίσετε τα ονόματα των χωρών που ξεκινούν από το γράμμα </w:t>
      </w:r>
      <w:r w:rsidRPr="0070120E">
        <w:t>“</w:t>
      </w:r>
      <w:r>
        <w:rPr>
          <w:lang w:val="en-US"/>
        </w:rPr>
        <w:t>P</w:t>
      </w:r>
      <w:r w:rsidRPr="0070120E">
        <w:t>”</w:t>
      </w:r>
    </w:p>
    <w:p w14:paraId="781A8794" w14:textId="3FC66CEF" w:rsidR="0070120E" w:rsidRDefault="0070120E" w:rsidP="0070120E">
      <w:pPr>
        <w:pStyle w:val="a6"/>
        <w:numPr>
          <w:ilvl w:val="0"/>
          <w:numId w:val="41"/>
        </w:numPr>
        <w:jc w:val="both"/>
      </w:pPr>
      <w:r>
        <w:t>Σε</w:t>
      </w:r>
      <w:r>
        <w:t xml:space="preserve"> κατάλληλο </w:t>
      </w:r>
      <w:r>
        <w:rPr>
          <w:lang w:val="en-US"/>
        </w:rPr>
        <w:t>text</w:t>
      </w:r>
      <w:r w:rsidRPr="004773AD">
        <w:t xml:space="preserve"> </w:t>
      </w:r>
      <w:r>
        <w:t>πεδίο να εισάγετε το όνομα μιας χώρας και στη συνέχεια να γίνεται αναζήτηση στη λίστα αν υπάρχει αυτή η χώρα και να εμφανίζει την πρωτεύουσα πόλη.</w:t>
      </w:r>
    </w:p>
    <w:p w14:paraId="6F601518" w14:textId="77777777" w:rsidR="0070120E" w:rsidRPr="0070120E" w:rsidRDefault="0070120E" w:rsidP="004773AD">
      <w:pPr>
        <w:pStyle w:val="a6"/>
        <w:ind w:left="360"/>
        <w:jc w:val="both"/>
      </w:pPr>
    </w:p>
    <w:p w14:paraId="20EFBEEB" w14:textId="77777777" w:rsidR="00A546D5" w:rsidRPr="0070120E" w:rsidRDefault="00A546D5" w:rsidP="00496265">
      <w:pPr>
        <w:jc w:val="both"/>
      </w:pPr>
    </w:p>
    <w:p w14:paraId="0204BFBD" w14:textId="77777777" w:rsidR="00EB61A5" w:rsidRPr="0070120E" w:rsidRDefault="00EB61A5" w:rsidP="00496265">
      <w:pPr>
        <w:jc w:val="both"/>
      </w:pPr>
    </w:p>
    <w:p w14:paraId="2819D926" w14:textId="77777777" w:rsidR="00EB61A5" w:rsidRPr="0070120E" w:rsidRDefault="00EB61A5" w:rsidP="00496265">
      <w:pPr>
        <w:jc w:val="both"/>
      </w:pPr>
    </w:p>
    <w:p w14:paraId="4F94873E" w14:textId="584A6550" w:rsidR="001750EC" w:rsidRPr="0070120E" w:rsidRDefault="001750EC" w:rsidP="00496265">
      <w:pPr>
        <w:jc w:val="both"/>
      </w:pPr>
    </w:p>
    <w:p w14:paraId="186D8CF5" w14:textId="43C30F09" w:rsidR="001750EC" w:rsidRPr="0070120E" w:rsidRDefault="001750EC" w:rsidP="00496265">
      <w:pPr>
        <w:jc w:val="both"/>
      </w:pPr>
    </w:p>
    <w:p w14:paraId="2D24A429" w14:textId="3CFE34F3" w:rsidR="0015423D" w:rsidRPr="0070120E" w:rsidRDefault="0015423D" w:rsidP="00496265">
      <w:pPr>
        <w:jc w:val="both"/>
      </w:pPr>
    </w:p>
    <w:p w14:paraId="7F422FD5" w14:textId="2931EB40" w:rsidR="0015423D" w:rsidRPr="0070120E" w:rsidRDefault="0015423D" w:rsidP="00496265">
      <w:pPr>
        <w:jc w:val="both"/>
      </w:pPr>
    </w:p>
    <w:p w14:paraId="7B1ACD3D" w14:textId="4E4098F1" w:rsidR="0015423D" w:rsidRPr="0070120E" w:rsidRDefault="0015423D" w:rsidP="00496265">
      <w:pPr>
        <w:jc w:val="both"/>
      </w:pPr>
    </w:p>
    <w:p w14:paraId="1F383217" w14:textId="49E65C58" w:rsidR="0015423D" w:rsidRPr="0070120E" w:rsidRDefault="0015423D" w:rsidP="00496265">
      <w:pPr>
        <w:jc w:val="both"/>
      </w:pPr>
    </w:p>
    <w:p w14:paraId="25717A75" w14:textId="77777777" w:rsidR="0015423D" w:rsidRPr="0070120E" w:rsidRDefault="0015423D" w:rsidP="00496265">
      <w:pPr>
        <w:jc w:val="both"/>
      </w:pPr>
    </w:p>
    <w:sectPr w:rsidR="0015423D" w:rsidRPr="0070120E" w:rsidSect="00CF610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539B3" w14:textId="77777777" w:rsidR="001D6B3F" w:rsidRDefault="001D6B3F" w:rsidP="00884B99">
      <w:pPr>
        <w:spacing w:after="0" w:line="240" w:lineRule="auto"/>
      </w:pPr>
      <w:r>
        <w:separator/>
      </w:r>
    </w:p>
  </w:endnote>
  <w:endnote w:type="continuationSeparator" w:id="0">
    <w:p w14:paraId="11CCA846" w14:textId="77777777" w:rsidR="001D6B3F" w:rsidRDefault="001D6B3F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3A126" w14:textId="77777777" w:rsidR="001D6B3F" w:rsidRDefault="001D6B3F" w:rsidP="00884B99">
      <w:pPr>
        <w:spacing w:after="0" w:line="240" w:lineRule="auto"/>
      </w:pPr>
      <w:r>
        <w:separator/>
      </w:r>
    </w:p>
  </w:footnote>
  <w:footnote w:type="continuationSeparator" w:id="0">
    <w:p w14:paraId="18595580" w14:textId="77777777" w:rsidR="001D6B3F" w:rsidRDefault="001D6B3F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0"/>
  </w:num>
  <w:num w:numId="10">
    <w:abstractNumId w:val="19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3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39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3"/>
  </w:num>
  <w:num w:numId="33">
    <w:abstractNumId w:val="11"/>
  </w:num>
  <w:num w:numId="34">
    <w:abstractNumId w:val="34"/>
  </w:num>
  <w:num w:numId="35">
    <w:abstractNumId w:val="25"/>
  </w:num>
  <w:num w:numId="36">
    <w:abstractNumId w:val="32"/>
  </w:num>
  <w:num w:numId="37">
    <w:abstractNumId w:val="9"/>
  </w:num>
  <w:num w:numId="38">
    <w:abstractNumId w:val="3"/>
  </w:num>
  <w:num w:numId="39">
    <w:abstractNumId w:val="18"/>
  </w:num>
  <w:num w:numId="40">
    <w:abstractNumId w:val="31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3D5D"/>
    <w:rsid w:val="0015423D"/>
    <w:rsid w:val="00156D6D"/>
    <w:rsid w:val="00160F00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D6B3F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7871"/>
    <w:rsid w:val="004B084E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763D"/>
    <w:rsid w:val="005178A8"/>
    <w:rsid w:val="005219E8"/>
    <w:rsid w:val="00522BD5"/>
    <w:rsid w:val="00525A4F"/>
    <w:rsid w:val="00525AF6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64D8"/>
    <w:rsid w:val="00822824"/>
    <w:rsid w:val="008266F9"/>
    <w:rsid w:val="008344A6"/>
    <w:rsid w:val="00836797"/>
    <w:rsid w:val="00836F6F"/>
    <w:rsid w:val="00845677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B422C"/>
    <w:rsid w:val="009B4B99"/>
    <w:rsid w:val="009B5C4A"/>
    <w:rsid w:val="009B6747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7E37"/>
    <w:rsid w:val="00A546D5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5EC0"/>
    <w:rsid w:val="00C71F2D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oldtuesday.com/pages/alphabetical-list-of-all-countries-and-capitals-shown-on-list-of-countries-post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5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295</cp:revision>
  <cp:lastPrinted>2021-03-02T11:51:00Z</cp:lastPrinted>
  <dcterms:created xsi:type="dcterms:W3CDTF">2021-02-13T09:06:00Z</dcterms:created>
  <dcterms:modified xsi:type="dcterms:W3CDTF">2021-03-14T20:10:00Z</dcterms:modified>
</cp:coreProperties>
</file>